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</w:t>
      </w:r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>Четвер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136BDD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136BDD">
        <w:rPr>
          <w:rFonts w:eastAsia="Arial Unicode MS"/>
        </w:rPr>
        <w:t>двухставочном</w:t>
      </w:r>
      <w:proofErr w:type="spellEnd"/>
      <w:r w:rsidRPr="00136BDD">
        <w:rPr>
          <w:rFonts w:eastAsia="Arial Unicode MS"/>
        </w:rPr>
        <w:t xml:space="preserve"> выражении).</w:t>
      </w:r>
    </w:p>
    <w:p w:rsidR="00F56568" w:rsidRDefault="00A573B2" w:rsidP="00F56568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2DCE" w:rsidRPr="00BE2DCE" w:rsidTr="00BE2DC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BE2DCE" w:rsidRPr="00BE2DCE" w:rsidTr="00BE2DC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6,05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4,73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8,05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7,86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6,76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7,03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8,53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58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1,67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1,14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1,96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8,35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4,89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0,54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8,67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2,51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0,49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2,36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6,40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0,08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49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21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4,97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6,08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0,14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8,73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60</w:t>
            </w:r>
          </w:p>
        </w:tc>
      </w:tr>
      <w:tr w:rsidR="00BE2DCE" w:rsidRPr="00BE2DCE" w:rsidTr="00BE2D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8,02</w:t>
            </w:r>
          </w:p>
        </w:tc>
      </w:tr>
    </w:tbl>
    <w:p w:rsidR="00563228" w:rsidRDefault="00563228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943883" w:rsidRDefault="00943883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2DCE" w:rsidRPr="00BE2DCE" w:rsidTr="00BE2DCE">
        <w:trPr>
          <w:trHeight w:val="29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BE2DCE" w:rsidRPr="00BE2DCE" w:rsidTr="00BE2DCE">
        <w:trPr>
          <w:trHeight w:val="59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94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62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94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3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75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3,65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3,92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5,42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1,47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8,56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8,03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8,85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5,24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1,78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43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5,56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9,40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7,38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3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9,25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3,29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6,97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2,38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9,10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1,86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2,97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7,03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62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6,49</w:t>
            </w:r>
          </w:p>
        </w:tc>
      </w:tr>
      <w:tr w:rsidR="00BE2DCE" w:rsidRPr="00BE2DCE" w:rsidTr="00BE2DCE">
        <w:trPr>
          <w:trHeight w:val="2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4,91</w:t>
            </w:r>
          </w:p>
        </w:tc>
      </w:tr>
    </w:tbl>
    <w:p w:rsidR="00563228" w:rsidRDefault="00563228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943883" w:rsidRDefault="00943883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2DCE" w:rsidRPr="00BE2DCE" w:rsidTr="00BE2DCE">
        <w:trPr>
          <w:trHeight w:val="29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BE2DCE" w:rsidRPr="00BE2DCE" w:rsidTr="00BE2DCE">
        <w:trPr>
          <w:trHeight w:val="58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2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7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4,45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9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9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5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6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13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6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4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9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2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7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6,45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7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7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0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4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6,26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1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4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5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4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3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3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9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6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16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8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1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9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7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1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43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9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8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6,93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8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0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6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2,98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3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9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9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8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07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54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4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2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8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0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2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36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8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0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0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8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9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6,75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9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3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3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3,29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8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2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7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6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6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8,94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2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4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9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0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0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0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0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7,07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4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2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7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4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8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7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0,91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8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2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7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2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0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0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6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1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8,89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3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7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4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0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7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0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0,76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9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9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5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0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4,80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6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8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2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6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4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5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1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1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8,48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3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6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7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9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3,89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5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5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6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0,61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7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7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6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8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2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5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3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13,37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3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4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2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4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8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5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9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4,48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0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1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28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3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8,54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6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0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3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0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4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05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4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6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7,13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6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3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8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1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4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85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5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68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8,00</w:t>
            </w:r>
          </w:p>
        </w:tc>
      </w:tr>
      <w:tr w:rsidR="00BE2DCE" w:rsidRPr="00BE2DCE" w:rsidTr="00BE2DC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2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0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4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9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44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1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5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4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7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6,42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2DCE" w:rsidRPr="00BE2DCE" w:rsidTr="00BE2DCE">
        <w:trPr>
          <w:trHeight w:val="29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BE2DCE" w:rsidRPr="00BE2DCE" w:rsidTr="00BE2DCE">
        <w:trPr>
          <w:trHeight w:val="5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6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0,04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2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8,72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3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2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2,04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1,85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7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7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0,75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1,02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2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2,52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6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28,57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2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5,66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5,13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0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5,95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0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0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7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2,34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5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6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8,88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1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4,53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6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2,66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3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4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0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8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4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3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3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7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9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1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4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66,50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0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7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4,48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7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8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66,35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9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10,39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4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14,07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6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5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61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5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59,48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4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8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8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6,20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7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2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1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8,96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9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5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8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3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00,07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6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4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1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0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4,13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5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5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0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9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3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8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4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2,72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7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2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8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87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1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3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7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1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6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52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9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6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5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44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83,59</w:t>
            </w:r>
          </w:p>
        </w:tc>
      </w:tr>
      <w:tr w:rsidR="00BE2DCE" w:rsidRPr="00BE2DCE" w:rsidTr="00BE2DCE">
        <w:trPr>
          <w:trHeight w:val="29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4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3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99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07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4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7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42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9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3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29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1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2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5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30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2152,01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042E22" w:rsidRDefault="00042E22" w:rsidP="00263DD0">
      <w:pPr>
        <w:spacing w:line="360" w:lineRule="auto"/>
        <w:jc w:val="both"/>
      </w:pPr>
    </w:p>
    <w:p w:rsidR="00042E22" w:rsidRDefault="00042E22" w:rsidP="00263DD0">
      <w:pPr>
        <w:spacing w:line="360" w:lineRule="auto"/>
        <w:jc w:val="both"/>
      </w:pPr>
    </w:p>
    <w:p w:rsidR="00042E22" w:rsidRDefault="00042E22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BE2DCE" w:rsidRPr="00BE2DCE" w:rsidTr="00BE2DCE">
        <w:trPr>
          <w:trHeight w:val="274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b/>
                <w:bCs/>
                <w:sz w:val="16"/>
                <w:szCs w:val="16"/>
              </w:rPr>
            </w:pPr>
            <w:r w:rsidRPr="00BE2DC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BE2DCE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BE2DCE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BE2DCE" w:rsidRPr="00BE2DCE" w:rsidTr="00BE2DCE">
        <w:trPr>
          <w:trHeight w:val="549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CE" w:rsidRPr="00BE2DCE" w:rsidRDefault="00BE2DCE" w:rsidP="00BE2DCE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:00-0:00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4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0,17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8,85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4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8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2,17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6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5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1,98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0,88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1,15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7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0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2,65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8,70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0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5,79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5,26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7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6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8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6,08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8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7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7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8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2,47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6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6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9,01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4,66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0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2,79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8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6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2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1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5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7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2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46,63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4,61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5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6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46,48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7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7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90,52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94,20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4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73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9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3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39,61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2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6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6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6,33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5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0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9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9,09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7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3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6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1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80,20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4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9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8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4,26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3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5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5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8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7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1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6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2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2,85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5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0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6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5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99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1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1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3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5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9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4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60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7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4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3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2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63,72</w:t>
            </w:r>
          </w:p>
        </w:tc>
      </w:tr>
      <w:tr w:rsidR="00BE2DCE" w:rsidRPr="00BE2DCE" w:rsidTr="00BE2DCE">
        <w:trPr>
          <w:trHeight w:val="27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3"/>
                <w:szCs w:val="13"/>
              </w:rPr>
            </w:pPr>
            <w:r w:rsidRPr="00BE2DCE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2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1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07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15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2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5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50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7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1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7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9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0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43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38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CE" w:rsidRPr="00BE2DCE" w:rsidRDefault="00BE2DCE" w:rsidP="00BE2DCE">
            <w:pPr>
              <w:jc w:val="center"/>
              <w:rPr>
                <w:sz w:val="12"/>
                <w:szCs w:val="12"/>
              </w:rPr>
            </w:pPr>
            <w:r w:rsidRPr="00BE2DCE">
              <w:rPr>
                <w:sz w:val="12"/>
                <w:szCs w:val="12"/>
              </w:rPr>
              <w:t>1232,14</w:t>
            </w:r>
          </w:p>
        </w:tc>
      </w:tr>
    </w:tbl>
    <w:p w:rsidR="00042E22" w:rsidRDefault="00042E22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431B90" w:rsidRDefault="00431B90" w:rsidP="00263DD0">
      <w:pPr>
        <w:spacing w:line="360" w:lineRule="auto"/>
        <w:jc w:val="both"/>
      </w:pPr>
    </w:p>
    <w:p w:rsidR="00431B90" w:rsidRDefault="00431B90" w:rsidP="00263DD0">
      <w:pPr>
        <w:spacing w:line="360" w:lineRule="auto"/>
        <w:jc w:val="both"/>
      </w:pPr>
    </w:p>
    <w:p w:rsidR="00431B90" w:rsidRDefault="00431B90" w:rsidP="00263DD0">
      <w:pPr>
        <w:spacing w:line="360" w:lineRule="auto"/>
        <w:jc w:val="both"/>
      </w:pPr>
    </w:p>
    <w:p w:rsidR="00431B90" w:rsidRDefault="00431B90" w:rsidP="00263DD0">
      <w:pPr>
        <w:spacing w:line="360" w:lineRule="auto"/>
        <w:jc w:val="both"/>
      </w:pPr>
    </w:p>
    <w:tbl>
      <w:tblPr>
        <w:tblW w:w="15095" w:type="dxa"/>
        <w:tblInd w:w="93" w:type="dxa"/>
        <w:tblLook w:val="04A0" w:firstRow="1" w:lastRow="0" w:firstColumn="1" w:lastColumn="0" w:noHBand="0" w:noVBand="1"/>
      </w:tblPr>
      <w:tblGrid>
        <w:gridCol w:w="47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3"/>
        <w:gridCol w:w="6"/>
      </w:tblGrid>
      <w:tr w:rsidR="00431B90" w:rsidRPr="003552E5" w:rsidTr="00431B90">
        <w:trPr>
          <w:gridAfter w:val="1"/>
          <w:wAfter w:w="6" w:type="dxa"/>
          <w:trHeight w:val="27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Дата</w:t>
            </w:r>
          </w:p>
        </w:tc>
        <w:tc>
          <w:tcPr>
            <w:tcW w:w="146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b/>
                <w:bCs/>
                <w:sz w:val="16"/>
                <w:szCs w:val="16"/>
              </w:rPr>
            </w:pPr>
            <w:r w:rsidRPr="003552E5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431B90" w:rsidRPr="003552E5" w:rsidTr="00431B90">
        <w:trPr>
          <w:trHeight w:val="44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B90" w:rsidRPr="003552E5" w:rsidRDefault="00431B90" w:rsidP="00125BA0">
            <w:pPr>
              <w:rPr>
                <w:sz w:val="13"/>
                <w:szCs w:val="13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0:00-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:00-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:00-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3:00-4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4:00-5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5:00-6: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6:00-7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7:00-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8:00-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9:00-1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0:00-1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1:00-1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2:00-1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3:00-14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4:00-15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5:00-16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6:00-17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7:00-1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8:00-1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9:00-2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0:00-2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1:00-2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2:00-23:0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3:00-0:00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1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4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4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4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50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5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37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0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6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5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3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9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2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4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4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3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3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0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6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2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7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5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3,1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74,02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3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9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8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2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6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8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6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99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8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4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1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1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7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4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7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4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1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6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8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1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2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9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7,2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12,70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7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8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8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75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6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8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2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20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04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0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7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2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3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7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9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0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7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8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0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3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2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5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96,8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26,02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2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8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53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47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5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1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96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2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6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1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9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3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5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9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2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4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5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7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1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4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0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9,1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75,83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1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4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8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4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55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0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9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0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9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4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2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5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3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4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5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9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9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2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1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9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5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5,7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4,73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7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0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8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6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0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8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07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4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0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3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0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6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9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0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4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4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1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7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8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6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8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1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6,7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5,00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2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5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72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6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6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8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01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7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4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9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7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9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8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1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4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4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6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6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2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5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7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2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3,4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6,50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6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7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8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0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1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0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85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5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6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4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9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8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5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3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6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7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4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9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6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1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7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9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4,4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02,55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4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3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6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5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9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4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0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94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5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2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4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0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3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0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3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7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8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5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8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9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7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0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8,8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9,64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27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5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5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1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10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15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6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3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8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8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6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5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1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6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9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0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3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6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8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9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4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4,6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9,11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7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3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72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63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12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7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8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9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7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1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0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5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9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2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0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5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1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8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5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1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9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0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73,8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9,93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7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1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67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69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20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0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78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6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0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9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2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1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7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2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9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6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3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6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8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3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2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7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5,5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6,32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2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8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62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60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3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25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33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3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7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9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6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5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8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2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3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9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9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4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8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2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7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6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38,8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22,86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4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21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3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8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4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2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4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4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0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5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8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0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4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2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6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1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8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3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5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5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2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2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7,3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08,51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2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3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22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15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9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8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41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3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0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3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9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5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0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0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6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5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1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0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4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4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5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0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9,7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86,64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13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23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4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1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5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3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27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15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7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78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57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23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13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06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6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15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9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0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47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67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86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2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5,4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40,48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77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2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2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4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56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3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0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6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3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1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7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3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6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2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1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0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9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3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5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9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3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7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1,2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8,46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4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5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19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8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51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36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48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4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3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8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4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2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9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4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5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9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3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9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9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7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8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9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59,2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0,33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5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02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69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64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10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4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7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1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4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0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5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4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3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8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6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9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0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6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5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7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4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3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9,9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84,37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0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6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9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6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22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09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16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7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4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7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9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9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7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72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5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3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4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0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3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6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0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0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4,9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88,05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4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5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55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8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2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9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0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7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0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3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5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7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829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85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25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9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7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9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9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7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9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2,4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33,46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5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5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61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55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4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4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5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8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8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4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8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2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9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94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55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5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3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7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1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2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9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9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8,1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0,18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47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5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97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5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9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1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57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8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7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2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8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1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8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1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5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5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2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4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4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3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8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0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4,7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62,94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73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25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3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9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4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82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2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0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07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7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7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4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4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8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5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3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7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2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5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3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22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9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9,2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74,05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6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4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7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9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1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65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21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5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7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9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7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0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8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7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4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77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3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2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6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7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9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80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8,6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8,11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30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85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46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47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9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6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72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3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3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9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6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6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5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6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4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55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3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5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3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4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6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15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9,1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6,70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44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8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56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44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092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10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13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3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6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7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47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87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4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38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701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67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9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4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35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01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30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618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8,3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57,57</w:t>
            </w:r>
          </w:p>
        </w:tc>
      </w:tr>
      <w:tr w:rsidR="00431B90" w:rsidRPr="003552E5" w:rsidTr="00431B90">
        <w:trPr>
          <w:trHeight w:val="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3"/>
                <w:szCs w:val="13"/>
              </w:rPr>
            </w:pPr>
            <w:r w:rsidRPr="003552E5">
              <w:rPr>
                <w:sz w:val="13"/>
                <w:szCs w:val="13"/>
              </w:rPr>
              <w:t>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6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1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18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10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172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246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20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8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1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3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2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46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5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6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94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64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06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68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3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86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96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525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474,1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90" w:rsidRPr="003552E5" w:rsidRDefault="00431B90" w:rsidP="00125BA0">
            <w:pPr>
              <w:jc w:val="center"/>
              <w:rPr>
                <w:sz w:val="12"/>
                <w:szCs w:val="12"/>
              </w:rPr>
            </w:pPr>
            <w:r w:rsidRPr="003552E5">
              <w:rPr>
                <w:sz w:val="12"/>
                <w:szCs w:val="12"/>
              </w:rPr>
              <w:t>1325,99</w:t>
            </w:r>
          </w:p>
        </w:tc>
      </w:tr>
    </w:tbl>
    <w:p w:rsidR="00431B90" w:rsidRDefault="00431B90" w:rsidP="00263DD0">
      <w:pPr>
        <w:spacing w:line="360" w:lineRule="auto"/>
        <w:jc w:val="both"/>
      </w:pPr>
    </w:p>
    <w:p w:rsidR="00BE18AE" w:rsidRPr="00F506AF" w:rsidRDefault="00BE18AE" w:rsidP="00263DD0">
      <w:pPr>
        <w:spacing w:line="360" w:lineRule="auto"/>
        <w:jc w:val="both"/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D0513F">
        <w:rPr>
          <w:b/>
          <w:u w:val="single"/>
        </w:rPr>
        <w:t>7</w:t>
      </w:r>
      <w:r w:rsidR="00BE2DCE">
        <w:rPr>
          <w:b/>
          <w:u w:val="single"/>
        </w:rPr>
        <w:t>45</w:t>
      </w:r>
      <w:r w:rsidR="00042E22">
        <w:rPr>
          <w:b/>
          <w:u w:val="single"/>
        </w:rPr>
        <w:t> </w:t>
      </w:r>
      <w:r w:rsidR="00BE2DCE">
        <w:rPr>
          <w:b/>
          <w:u w:val="single"/>
        </w:rPr>
        <w:t>222</w:t>
      </w:r>
      <w:r w:rsidR="00042E22">
        <w:rPr>
          <w:b/>
          <w:u w:val="single"/>
        </w:rPr>
        <w:t>,</w:t>
      </w:r>
      <w:r w:rsidR="00BE2DCE">
        <w:rPr>
          <w:b/>
          <w:u w:val="single"/>
        </w:rPr>
        <w:t>2</w:t>
      </w:r>
      <w:r w:rsidR="00D0513F">
        <w:rPr>
          <w:b/>
          <w:u w:val="single"/>
        </w:rPr>
        <w:t>0</w:t>
      </w:r>
      <w:r w:rsidR="00042E22">
        <w:rPr>
          <w:b/>
          <w:u w:val="single"/>
        </w:rPr>
        <w:t>.</w:t>
      </w:r>
    </w:p>
    <w:p w:rsidR="00FA5CB2" w:rsidRDefault="00FA5CB2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431B90" w:rsidRDefault="00431B90" w:rsidP="00263DD0">
      <w:pPr>
        <w:spacing w:line="360" w:lineRule="auto"/>
        <w:jc w:val="both"/>
      </w:pPr>
    </w:p>
    <w:p w:rsidR="00431B90" w:rsidRDefault="00431B90" w:rsidP="00263DD0">
      <w:pPr>
        <w:spacing w:line="360" w:lineRule="auto"/>
        <w:jc w:val="both"/>
      </w:pPr>
    </w:p>
    <w:p w:rsidR="00431B90" w:rsidRDefault="00B50B5C" w:rsidP="00263DD0">
      <w:pPr>
        <w:spacing w:line="360" w:lineRule="auto"/>
        <w:jc w:val="both"/>
      </w:pPr>
      <w:r>
        <w:lastRenderedPageBreak/>
        <w:t xml:space="preserve"> </w:t>
      </w:r>
    </w:p>
    <w:p w:rsidR="00B50B5C" w:rsidRDefault="00B50B5C" w:rsidP="00263DD0">
      <w:pPr>
        <w:spacing w:line="360" w:lineRule="auto"/>
        <w:jc w:val="both"/>
      </w:pPr>
      <w:bookmarkStart w:id="0" w:name="_GoBack"/>
      <w:bookmarkEnd w:id="0"/>
    </w:p>
    <w:p w:rsidR="00136BDD" w:rsidRPr="008D3F60" w:rsidRDefault="00136BDD" w:rsidP="00263DD0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1B3B4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030B79" w:rsidRDefault="00030B79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F714E3" w:rsidRDefault="00F714E3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D53AB5" w:rsidRDefault="00D53AB5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AF201E" w:rsidRDefault="00AF201E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DD4A4E" w:rsidRDefault="00DD4A4E" w:rsidP="0031334E">
      <w:pPr>
        <w:spacing w:line="360" w:lineRule="auto"/>
      </w:pPr>
    </w:p>
    <w:p w:rsidR="00966F54" w:rsidRDefault="00966F54" w:rsidP="0057563A">
      <w:pPr>
        <w:ind w:left="480"/>
        <w:jc w:val="center"/>
        <w:rPr>
          <w:rFonts w:eastAsia="Arial Unicode MS"/>
          <w:b/>
        </w:rPr>
      </w:pPr>
    </w:p>
    <w:p w:rsidR="00C95819" w:rsidRDefault="00C95819" w:rsidP="0057563A">
      <w:pPr>
        <w:ind w:left="480"/>
        <w:jc w:val="center"/>
        <w:rPr>
          <w:rFonts w:eastAsia="Arial Unicode MS"/>
          <w:b/>
        </w:rPr>
      </w:pPr>
    </w:p>
    <w:p w:rsidR="00D0513F" w:rsidRDefault="00D0513F" w:rsidP="0057563A">
      <w:pPr>
        <w:ind w:left="480"/>
        <w:jc w:val="center"/>
        <w:rPr>
          <w:rFonts w:eastAsia="Arial Unicode MS"/>
          <w:b/>
        </w:rPr>
      </w:pPr>
    </w:p>
    <w:p w:rsidR="00D0513F" w:rsidRDefault="00D0513F" w:rsidP="0057563A">
      <w:pPr>
        <w:ind w:left="480"/>
        <w:jc w:val="center"/>
        <w:rPr>
          <w:rFonts w:eastAsia="Arial Unicode MS"/>
          <w:b/>
        </w:rPr>
      </w:pPr>
    </w:p>
    <w:p w:rsidR="00BE2DCE" w:rsidRDefault="00BE2DCE" w:rsidP="0057563A">
      <w:pPr>
        <w:ind w:left="480"/>
        <w:jc w:val="center"/>
        <w:rPr>
          <w:rFonts w:eastAsia="Arial Unicode MS"/>
          <w:b/>
        </w:rPr>
      </w:pPr>
    </w:p>
    <w:p w:rsidR="00BE2DCE" w:rsidRDefault="00BE2DCE" w:rsidP="0057563A">
      <w:pPr>
        <w:ind w:left="480"/>
        <w:jc w:val="center"/>
        <w:rPr>
          <w:rFonts w:eastAsia="Arial Unicode MS"/>
          <w:b/>
        </w:rPr>
      </w:pPr>
    </w:p>
    <w:sectPr w:rsidR="00BE2DCE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31B90"/>
    <w:rsid w:val="00441894"/>
    <w:rsid w:val="004436A8"/>
    <w:rsid w:val="00452474"/>
    <w:rsid w:val="00461206"/>
    <w:rsid w:val="004613A8"/>
    <w:rsid w:val="00461511"/>
    <w:rsid w:val="00480C6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B70"/>
    <w:rsid w:val="005C3FF8"/>
    <w:rsid w:val="005C435D"/>
    <w:rsid w:val="005C4645"/>
    <w:rsid w:val="005D6132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0B5C"/>
    <w:rsid w:val="00B561D2"/>
    <w:rsid w:val="00B62926"/>
    <w:rsid w:val="00B73F58"/>
    <w:rsid w:val="00BA123A"/>
    <w:rsid w:val="00BA2CDF"/>
    <w:rsid w:val="00BB1DBE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9552A"/>
    <w:rsid w:val="00DA434B"/>
    <w:rsid w:val="00DB5DF9"/>
    <w:rsid w:val="00DC40D4"/>
    <w:rsid w:val="00DD126A"/>
    <w:rsid w:val="00DD4A4E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6568"/>
    <w:rsid w:val="00F714E3"/>
    <w:rsid w:val="00F7284B"/>
    <w:rsid w:val="00F76747"/>
    <w:rsid w:val="00F95504"/>
    <w:rsid w:val="00F971FF"/>
    <w:rsid w:val="00FA5CB2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7FBD-8A2F-4978-AAC7-2C8DA622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7</Pages>
  <Words>5463</Words>
  <Characters>3114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65</cp:revision>
  <cp:lastPrinted>2016-05-11T06:55:00Z</cp:lastPrinted>
  <dcterms:created xsi:type="dcterms:W3CDTF">2013-03-11T12:45:00Z</dcterms:created>
  <dcterms:modified xsi:type="dcterms:W3CDTF">2019-03-12T11:39:00Z</dcterms:modified>
</cp:coreProperties>
</file>